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1E" w:rsidRPr="00922F1E" w:rsidRDefault="00922F1E" w:rsidP="00D91D56">
      <w:pPr>
        <w:spacing w:line="480" w:lineRule="auto"/>
        <w:rPr>
          <w:rFonts w:asciiTheme="majorHAnsi" w:eastAsiaTheme="majorHAnsi" w:hAnsiTheme="majorHAnsi"/>
          <w:color w:val="000000"/>
          <w:sz w:val="26"/>
          <w:szCs w:val="26"/>
        </w:rPr>
      </w:pPr>
    </w:p>
    <w:p w:rsidR="00922F1E" w:rsidRPr="00B65F89" w:rsidRDefault="00AE030C" w:rsidP="00922F1E">
      <w:pPr>
        <w:spacing w:line="480" w:lineRule="auto"/>
        <w:jc w:val="center"/>
        <w:rPr>
          <w:b/>
          <w:color w:val="000000"/>
          <w:sz w:val="28"/>
          <w:szCs w:val="26"/>
        </w:rPr>
      </w:pPr>
      <w:r w:rsidRPr="00B65F89">
        <w:rPr>
          <w:rFonts w:asciiTheme="majorHAnsi" w:eastAsiaTheme="majorHAnsi" w:hAnsiTheme="majorHAnsi"/>
          <w:b/>
          <w:color w:val="000000"/>
          <w:sz w:val="28"/>
          <w:szCs w:val="18"/>
        </w:rPr>
        <w:t>Success</w:t>
      </w:r>
      <w:r w:rsidRPr="00B65F89">
        <w:rPr>
          <w:rFonts w:asciiTheme="majorHAnsi" w:eastAsiaTheme="majorHAnsi" w:hAnsiTheme="majorHAnsi" w:hint="eastAsia"/>
          <w:b/>
          <w:color w:val="000000"/>
          <w:sz w:val="28"/>
          <w:szCs w:val="18"/>
        </w:rPr>
        <w:t xml:space="preserve"> and failure of</w:t>
      </w:r>
      <w:r w:rsidRPr="00B65F89">
        <w:rPr>
          <w:rFonts w:asciiTheme="majorHAnsi" w:eastAsiaTheme="majorHAnsi" w:hAnsiTheme="majorHAnsi" w:hint="eastAsia"/>
          <w:color w:val="000000"/>
          <w:sz w:val="28"/>
          <w:szCs w:val="18"/>
        </w:rPr>
        <w:t xml:space="preserve"> </w:t>
      </w:r>
      <w:r w:rsidR="00922F1E" w:rsidRPr="00B65F89">
        <w:rPr>
          <w:rFonts w:hint="eastAsia"/>
          <w:b/>
          <w:color w:val="000000"/>
          <w:sz w:val="28"/>
          <w:szCs w:val="26"/>
        </w:rPr>
        <w:t xml:space="preserve">Learning </w:t>
      </w:r>
      <w:r w:rsidRPr="00B65F89">
        <w:rPr>
          <w:rFonts w:hint="eastAsia"/>
          <w:b/>
          <w:color w:val="000000"/>
          <w:sz w:val="28"/>
          <w:szCs w:val="26"/>
        </w:rPr>
        <w:t xml:space="preserve">English </w:t>
      </w:r>
      <w:r w:rsidR="00922F1E" w:rsidRPr="00B65F89">
        <w:rPr>
          <w:rFonts w:hint="eastAsia"/>
          <w:b/>
          <w:color w:val="000000"/>
          <w:sz w:val="28"/>
          <w:szCs w:val="26"/>
        </w:rPr>
        <w:t>in Korea and New Zealand</w:t>
      </w:r>
    </w:p>
    <w:p w:rsidR="00922F1E" w:rsidRDefault="005B2638" w:rsidP="00A36A74">
      <w:pPr>
        <w:spacing w:line="480" w:lineRule="auto"/>
        <w:jc w:val="lef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81861" cy="1390650"/>
            <wp:effectExtent l="0" t="0" r="0" b="0"/>
            <wp:docPr id="1" name="그림 1" descr="IyBCWaUGsm7pXuibbBKyGTh1a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yBCWaUGsm7pXuibbBKyGTh1a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6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1E" w:rsidRDefault="005B2638" w:rsidP="00A36A74">
      <w:pPr>
        <w:spacing w:line="48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52675" cy="1408233"/>
            <wp:effectExtent l="0" t="0" r="0" b="1905"/>
            <wp:docPr id="2" name="그림 2" descr="41763_169405_1553_59_20131231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763_169405_1553_59_201312311816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29" cy="14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186E22" w:rsidRDefault="00186E22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D80B98" w:rsidRDefault="00D80B98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CD6ED2" w:rsidRDefault="00CD6ED2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Name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inny (Ji-Hyun Ka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C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lass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189</w:t>
      </w:r>
      <w:r w:rsidRPr="00A36A74"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  <w:vertAlign w:val="superscript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>(WK)</w:t>
      </w:r>
    </w:p>
    <w:p w:rsidR="00A36A74" w:rsidRDefault="00A36A74" w:rsidP="00A36A74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Date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:</w:t>
      </w:r>
      <w:r>
        <w:rPr>
          <w:rFonts w:asciiTheme="majorHAnsi" w:eastAsiaTheme="majorHAnsi" w:hAnsiTheme="majorHAnsi"/>
          <w:color w:val="000000"/>
          <w:sz w:val="24"/>
          <w:szCs w:val="18"/>
        </w:rPr>
        <w:t xml:space="preserve"> 17</w:t>
      </w:r>
      <w:r w:rsidRPr="00A36A74">
        <w:rPr>
          <w:rFonts w:asciiTheme="majorHAnsi" w:eastAsiaTheme="majorHAnsi" w:hAnsiTheme="majorHAnsi"/>
          <w:color w:val="000000"/>
          <w:sz w:val="24"/>
          <w:szCs w:val="18"/>
          <w:vertAlign w:val="superscript"/>
        </w:rPr>
        <w:t>t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>
        <w:rPr>
          <w:rFonts w:asciiTheme="majorHAnsi" w:eastAsiaTheme="majorHAnsi" w:hAnsiTheme="majorHAnsi"/>
          <w:color w:val="000000"/>
          <w:sz w:val="24"/>
          <w:szCs w:val="18"/>
        </w:rPr>
        <w:t>.Feb.2019</w:t>
      </w:r>
    </w:p>
    <w:p w:rsidR="00CD6ED2" w:rsidRDefault="00A36A74" w:rsidP="00CD6ED2">
      <w:pPr>
        <w:spacing w:line="240" w:lineRule="auto"/>
        <w:jc w:val="right"/>
        <w:rPr>
          <w:rFonts w:asciiTheme="majorHAnsi" w:eastAsiaTheme="majorHAnsi" w:hAnsiTheme="majorHAnsi"/>
          <w:color w:val="000000"/>
          <w:sz w:val="24"/>
          <w:szCs w:val="18"/>
        </w:rPr>
      </w:pP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T</w:t>
      </w:r>
      <w:r w:rsidRPr="00A36A74">
        <w:rPr>
          <w:rFonts w:asciiTheme="majorHAnsi" w:eastAsiaTheme="majorHAnsi" w:hAnsiTheme="majorHAnsi"/>
          <w:b/>
          <w:color w:val="000000"/>
          <w:sz w:val="24"/>
          <w:szCs w:val="18"/>
        </w:rPr>
        <w:t>e</w:t>
      </w:r>
      <w:r w:rsidRPr="00A36A74">
        <w:rPr>
          <w:rFonts w:asciiTheme="majorHAnsi" w:eastAsiaTheme="majorHAnsi" w:hAnsiTheme="majorHAnsi" w:hint="eastAsia"/>
          <w:b/>
          <w:color w:val="000000"/>
          <w:sz w:val="24"/>
          <w:szCs w:val="18"/>
        </w:rPr>
        <w:t>acher: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Jayme Brown</w:t>
      </w:r>
    </w:p>
    <w:p w:rsidR="00B914F7" w:rsidRPr="00D91D56" w:rsidRDefault="00D62A18" w:rsidP="00CD6ED2">
      <w:pPr>
        <w:spacing w:line="480" w:lineRule="auto"/>
        <w:ind w:right="960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lastRenderedPageBreak/>
        <w:t>Learning English has been an important in Korea for a long time.</w:t>
      </w:r>
    </w:p>
    <w:p w:rsidR="007428AC" w:rsidRPr="00D91D56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There are many English teachers in Korea. There are Koreans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also teachers fro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>English speaking countries such as</w:t>
      </w:r>
      <w:r w:rsid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>U.S.A,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Canad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,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Australia</w:t>
      </w:r>
      <w:r w:rsidR="0053729B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and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New Zealand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etc.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br/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M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eting a good English teacher i</w:t>
      </w:r>
      <w:r w:rsidR="004B7E44">
        <w:rPr>
          <w:rFonts w:asciiTheme="majorHAnsi" w:eastAsiaTheme="majorHAnsi" w:hAnsiTheme="majorHAnsi" w:hint="eastAsia"/>
          <w:color w:val="000000"/>
          <w:sz w:val="24"/>
          <w:szCs w:val="18"/>
        </w:rPr>
        <w:t>s really important to improve</w:t>
      </w:r>
      <w:r w:rsidR="006A1DF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your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.</w:t>
      </w:r>
      <w:r w:rsidR="00651283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When I finished my second year of middle school in Korea, I had a chance to study English in New Zealand.</w:t>
      </w:r>
    </w:p>
    <w:p w:rsidR="00F21310" w:rsidRDefault="007428AC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I have experienced success and failure in learning English in both countries.</w:t>
      </w:r>
    </w:p>
    <w:p w:rsidR="007428AC" w:rsidRDefault="00462029" w:rsidP="00CD6ED2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  <w:r>
        <w:rPr>
          <w:rFonts w:asciiTheme="majorHAnsi" w:eastAsiaTheme="majorHAnsi" w:hAnsiTheme="majorHAnsi" w:hint="eastAsia"/>
          <w:color w:val="000000"/>
          <w:sz w:val="24"/>
          <w:szCs w:val="18"/>
        </w:rPr>
        <w:t>In this essay, I will present</w:t>
      </w:r>
      <w:r w:rsidR="00AE030C" w:rsidRP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AE030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success and failure</w:t>
      </w:r>
      <w:r w:rsidR="00AE030C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of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 in Korean schools and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learning</w:t>
      </w:r>
      <w:r w:rsidR="00B332F2" w:rsidRPr="00B332F2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</w:t>
      </w:r>
      <w:r w:rsidR="00B332F2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>English</w:t>
      </w:r>
      <w:r w:rsidR="007428AC" w:rsidRPr="00D91D56">
        <w:rPr>
          <w:rFonts w:asciiTheme="majorHAnsi" w:eastAsiaTheme="majorHAnsi" w:hAnsiTheme="majorHAnsi" w:hint="eastAsia"/>
          <w:color w:val="000000"/>
          <w:sz w:val="24"/>
          <w:szCs w:val="18"/>
        </w:rPr>
        <w:t xml:space="preserve"> in New Zealand.</w:t>
      </w:r>
    </w:p>
    <w:p w:rsidR="009F1998" w:rsidRDefault="00F13FDD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rst of all</w:t>
      </w:r>
      <w:r w:rsidR="00907D0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,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n Korea, we sit in a row and the te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cher is standing in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 front of t</w:t>
      </w:r>
      <w:r w:rsidR="006F5CB1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e classroom and we called by numbers not name.</w:t>
      </w:r>
      <w:r w:rsidRPr="00C70956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t was English grammar class my English teacher talked a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lot by herself</w:t>
      </w:r>
      <w:r w:rsidR="00594FC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was an explainer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and her class was </w:t>
      </w:r>
      <w:r w:rsidR="009451C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raditional</w:t>
      </w:r>
      <w:r w:rsidR="009451C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 (chalk &amp;talk, Jug &amp; Mug)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9F1998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S</w:t>
      </w:r>
      <w:r w:rsidR="009F19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e kept explained grammatical features which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was boring class </w:t>
      </w:r>
      <w:r w:rsidR="00204FE3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never</w:t>
      </w:r>
      <w:r w:rsidR="00657598" w:rsidRP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had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before.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</w:t>
      </w:r>
      <w:r w:rsidR="006A1DF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 talking time was a lot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A1DF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(TTT)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65759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ome students were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fallen</w:t>
      </w:r>
      <w:r w:rsidR="00204FE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sleep in class.</w:t>
      </w:r>
    </w:p>
    <w:p w:rsidR="00384C1E" w:rsidRDefault="00204FE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lastRenderedPageBreak/>
        <w:t>Teacher never g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v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a chanc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 talk in English in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lass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oom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E94617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When</w:t>
      </w:r>
      <w:r w:rsidR="00C80490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acher finished her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class every day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gave us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homework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.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T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hose </w:t>
      </w:r>
      <w:r w:rsidR="00E94617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rite words 50 time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s and memorize them 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and 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she said sh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e would take a test the nex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day. If two or more are wrong she will hit one for each question also some bad teachers post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ing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 </w:t>
      </w:r>
      <w:r w:rsidR="00FF1C1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resul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on the </w:t>
      </w:r>
      <w:r w:rsid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ll it ordered by highest</w:t>
      </w:r>
      <w:r w:rsidR="00ED003D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est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mark.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 was scared of the environment and the teacher was scared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too</w:t>
      </w:r>
      <w:r w:rsidR="00F13FDD" w:rsidRPr="00E66A6F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 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wasn</w:t>
      </w:r>
      <w:r w:rsidR="00712A05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712A05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good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26D22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atmosphere</w:t>
      </w:r>
      <w:r w:rsidR="00A26D22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7F182B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o build a rapport. I really wanted build good relationship with teacher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unfortunately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couldn</w:t>
      </w:r>
      <w:r w:rsidR="00390E14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390E14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t. 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I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didn</w:t>
      </w:r>
      <w:r w:rsidR="00F6293C"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  <w:t>’</w:t>
      </w:r>
      <w:r w:rsidR="00F6293C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t respect her much because of her behavior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In TESOL class we ranked importance of effective teaching as a result show respect ranked in NO.1</w:t>
      </w:r>
      <w:r w:rsidR="00A034A8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>.</w:t>
      </w:r>
      <w:r w:rsidR="00384C1E">
        <w:rPr>
          <w:rFonts w:asciiTheme="majorHAnsi" w:eastAsiaTheme="majorHAnsi" w:hAnsiTheme="majorHAnsi" w:cs="굴림" w:hint="eastAsia"/>
          <w:color w:val="000000"/>
          <w:kern w:val="0"/>
          <w:sz w:val="24"/>
          <w:szCs w:val="18"/>
        </w:rPr>
        <w:t xml:space="preserve">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BD1B2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n a long time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go </w:t>
      </w:r>
      <w:r w:rsidR="00A034A8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Korean</w:t>
      </w:r>
      <w:r w:rsidR="00A034A8" w:rsidRPr="00A600C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proverb said </w:t>
      </w:r>
      <w:r w:rsidR="00A600CB" w:rsidRPr="00A600CB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“</w:t>
      </w:r>
      <w:r w:rsidR="00A600CB" w:rsidRPr="00A600CB">
        <w:rPr>
          <w:rStyle w:val="a5"/>
          <w:rFonts w:hint="eastAsia"/>
          <w:b w:val="0"/>
          <w:color w:val="000000"/>
          <w:sz w:val="24"/>
          <w:szCs w:val="24"/>
        </w:rPr>
        <w:t>student don't even step on the teacher's shadow</w:t>
      </w:r>
      <w:r w:rsidR="00A600CB" w:rsidRPr="00A600CB">
        <w:rPr>
          <w:rStyle w:val="a5"/>
          <w:b w:val="0"/>
          <w:color w:val="000000"/>
          <w:sz w:val="24"/>
          <w:szCs w:val="24"/>
        </w:rPr>
        <w:t>”</w:t>
      </w:r>
      <w:r w:rsidR="00A600CB">
        <w:rPr>
          <w:rStyle w:val="a5"/>
          <w:rFonts w:hint="eastAsia"/>
          <w:b w:val="0"/>
          <w:color w:val="000000"/>
          <w:sz w:val="24"/>
          <w:szCs w:val="24"/>
        </w:rPr>
        <w:t xml:space="preserve">. </w:t>
      </w:r>
      <w:r w:rsidR="00A600CB" w:rsidRPr="00A600CB">
        <w:rPr>
          <w:rStyle w:val="a5"/>
          <w:b w:val="0"/>
          <w:color w:val="000000"/>
          <w:sz w:val="24"/>
          <w:szCs w:val="24"/>
        </w:rPr>
        <w:t>B</w:t>
      </w:r>
      <w:r w:rsidR="00384C1E">
        <w:rPr>
          <w:rStyle w:val="a5"/>
          <w:rFonts w:hint="eastAsia"/>
          <w:b w:val="0"/>
          <w:color w:val="000000"/>
          <w:sz w:val="24"/>
          <w:szCs w:val="24"/>
        </w:rPr>
        <w:t>ut this is not true anymore.</w:t>
      </w:r>
    </w:p>
    <w:p w:rsidR="004811C3" w:rsidRPr="00C35E2C" w:rsidRDefault="004811C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condly 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whe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irst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rrived in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New Zealand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nd </w:t>
      </w:r>
      <w:r w:rsidR="00AE030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ent to school.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D46DD" w:rsidRPr="005D46D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surprised</w:t>
      </w:r>
      <w:r w:rsidR="005D46DD" w:rsidRPr="005D46DD">
        <w:rPr>
          <w:rFonts w:asciiTheme="majorHAnsi" w:eastAsiaTheme="majorHAnsi" w:hAnsiTheme="majorHAnsi" w:hint="eastAsia"/>
          <w:color w:val="000000"/>
          <w:sz w:val="24"/>
          <w:szCs w:val="24"/>
        </w:rPr>
        <w:t xml:space="preserve"> because there were fewer students than Korea.</w:t>
      </w:r>
      <w:r w:rsidR="008B3FB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Korea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,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pproximately</w:t>
      </w:r>
      <w:r w:rsidR="00B908E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40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s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n a class </w:t>
      </w:r>
      <w:r w:rsidR="00AE03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on the other hand</w:t>
      </w:r>
      <w:r w:rsidR="005D46DD" w:rsidRPr="005D46D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re were no more than 20 students in a class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also sitting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arrangement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ere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designed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for modern class. </w:t>
      </w:r>
      <w:r w:rsidR="005179E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e sat together </w:t>
      </w:r>
      <w:r w:rsidR="005179E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lastRenderedPageBreak/>
        <w:t xml:space="preserve">and 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can have chance to </w:t>
      </w:r>
      <w:r w:rsidR="0000108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talk</w:t>
      </w:r>
      <w:r w:rsidR="00CF4E69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each other in English.</w:t>
      </w:r>
      <w:r w:rsidR="0000108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I did a lot of group work such as making a poster and discuss about the topic which given by teacher</w:t>
      </w:r>
      <w:r w:rsidR="00AF610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.</w:t>
      </w:r>
      <w:r w:rsidR="00A74F63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There </w:t>
      </w:r>
      <w:r w:rsidR="00ED003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was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more </w:t>
      </w:r>
      <w:r w:rsidR="00C35E2C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tudent talking time (</w:t>
      </w:r>
      <w:r w:rsidR="00C35E2C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STT) than Korean schools.</w:t>
      </w:r>
    </w:p>
    <w:p w:rsidR="00CF4E69" w:rsidRDefault="00A74F63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rom</w:t>
      </w:r>
      <w:r w:rsidR="00774A2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h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roup work and presentations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gained my productive skill a lot </w:t>
      </w: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compare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ith Korea school they focused on receptive skills by reading textbooks an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aking a test.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F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urthermore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was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ntroverted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student but </w:t>
      </w:r>
      <w:r w:rsidR="002D347D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I</w:t>
      </w:r>
      <w:r w:rsidR="002D347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became an extroverted student.</w:t>
      </w:r>
    </w:p>
    <w:p w:rsidR="00550AB2" w:rsidRDefault="001E7FE6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Mrs.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Qu was my first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English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teacher in New Zealand. </w:t>
      </w:r>
      <w:r w:rsidR="002D347D" w:rsidRPr="00EC701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S</w:t>
      </w:r>
      <w:r w:rsidR="002D347D" w:rsidRPr="00EC701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he is</w:t>
      </w:r>
      <w:r w:rsidR="008B3FB6" w:rsidRPr="008B3FB6">
        <w:rPr>
          <w:rFonts w:hint="eastAsia"/>
          <w:sz w:val="24"/>
          <w:szCs w:val="24"/>
        </w:rPr>
        <w:t xml:space="preserve"> Malaysian</w:t>
      </w:r>
      <w:r w:rsidR="008B3FB6">
        <w:rPr>
          <w:rFonts w:hint="eastAsia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New</w:t>
      </w:r>
      <w:r w:rsidR="008B3FB6">
        <w:rPr>
          <w:rFonts w:hint="eastAsia"/>
          <w:color w:val="000000"/>
          <w:sz w:val="24"/>
          <w:szCs w:val="24"/>
        </w:rPr>
        <w:t>-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2D347D" w:rsidRPr="00EC7015">
        <w:rPr>
          <w:rFonts w:hint="eastAsia"/>
          <w:color w:val="000000"/>
          <w:sz w:val="24"/>
          <w:szCs w:val="24"/>
        </w:rPr>
        <w:t>Zealander.</w:t>
      </w:r>
      <w:r w:rsidR="00EC7015">
        <w:rPr>
          <w:rFonts w:hint="eastAsia"/>
          <w:color w:val="000000"/>
          <w:sz w:val="24"/>
          <w:szCs w:val="24"/>
        </w:rPr>
        <w:t xml:space="preserve"> </w:t>
      </w:r>
      <w:r w:rsidR="00550AB2" w:rsidRPr="00EC7015">
        <w:rPr>
          <w:rFonts w:hint="eastAsia"/>
          <w:color w:val="000000"/>
          <w:sz w:val="24"/>
          <w:szCs w:val="24"/>
        </w:rPr>
        <w:t>We were b</w:t>
      </w:r>
      <w:r w:rsidR="000141C3">
        <w:rPr>
          <w:rFonts w:hint="eastAsia"/>
          <w:color w:val="000000"/>
          <w:sz w:val="24"/>
          <w:szCs w:val="24"/>
        </w:rPr>
        <w:t xml:space="preserve">oth </w:t>
      </w:r>
      <w:r>
        <w:rPr>
          <w:rFonts w:hint="eastAsia"/>
          <w:color w:val="000000"/>
          <w:sz w:val="24"/>
          <w:szCs w:val="24"/>
        </w:rPr>
        <w:t>Asian so she understood me well</w:t>
      </w:r>
      <w:r w:rsidR="000141C3">
        <w:rPr>
          <w:rFonts w:hint="eastAsia"/>
          <w:color w:val="000000"/>
          <w:sz w:val="24"/>
          <w:szCs w:val="24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Her </w:t>
      </w:r>
      <w:r w:rsidR="009C5973">
        <w:rPr>
          <w:color w:val="000000"/>
          <w:sz w:val="24"/>
          <w:szCs w:val="24"/>
        </w:rPr>
        <w:t>characteristics were</w:t>
      </w:r>
      <w:r>
        <w:rPr>
          <w:rFonts w:hint="eastAsia"/>
          <w:color w:val="000000"/>
          <w:sz w:val="24"/>
          <w:szCs w:val="24"/>
        </w:rPr>
        <w:t xml:space="preserve"> EAR which means empathy </w:t>
      </w:r>
      <w:r>
        <w:rPr>
          <w:color w:val="000000"/>
          <w:sz w:val="24"/>
          <w:szCs w:val="24"/>
        </w:rPr>
        <w:t>authentic</w:t>
      </w:r>
      <w:r>
        <w:rPr>
          <w:rFonts w:hint="eastAsia"/>
          <w:color w:val="000000"/>
          <w:sz w:val="24"/>
          <w:szCs w:val="24"/>
        </w:rPr>
        <w:t xml:space="preserve"> and respect because of that </w:t>
      </w:r>
      <w:r w:rsidR="00550AB2" w:rsidRPr="00EC7015">
        <w:rPr>
          <w:color w:val="000000"/>
          <w:sz w:val="24"/>
          <w:szCs w:val="24"/>
        </w:rPr>
        <w:t>I</w:t>
      </w:r>
      <w:r w:rsidR="00550AB2" w:rsidRPr="00EC7015">
        <w:rPr>
          <w:rFonts w:hint="eastAsia"/>
          <w:color w:val="000000"/>
          <w:sz w:val="24"/>
          <w:szCs w:val="24"/>
        </w:rPr>
        <w:t xml:space="preserve"> had a chance to live in her house (homestay) for a year.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W</w:t>
      </w:r>
      <w:r w:rsidR="005D5084" w:rsidRPr="00EC7015">
        <w:rPr>
          <w:rFonts w:hint="eastAsia"/>
          <w:color w:val="000000"/>
          <w:sz w:val="24"/>
          <w:szCs w:val="24"/>
        </w:rPr>
        <w:t xml:space="preserve">e made a good rapport </w:t>
      </w:r>
      <w:r w:rsidR="005D5084" w:rsidRPr="00EC7015">
        <w:rPr>
          <w:color w:val="000000"/>
          <w:sz w:val="24"/>
          <w:szCs w:val="24"/>
        </w:rPr>
        <w:t>which</w:t>
      </w:r>
      <w:r w:rsidR="005D5084" w:rsidRPr="00EC7015">
        <w:rPr>
          <w:rFonts w:hint="eastAsia"/>
          <w:color w:val="000000"/>
          <w:sz w:val="24"/>
          <w:szCs w:val="24"/>
        </w:rPr>
        <w:t xml:space="preserve"> </w:t>
      </w:r>
      <w:r w:rsidR="005D5084" w:rsidRPr="00EC7015">
        <w:rPr>
          <w:color w:val="000000"/>
          <w:sz w:val="24"/>
          <w:szCs w:val="24"/>
        </w:rPr>
        <w:t>I</w:t>
      </w:r>
      <w:r w:rsidR="005D5084" w:rsidRPr="00EC7015">
        <w:rPr>
          <w:rFonts w:hint="eastAsia"/>
          <w:color w:val="000000"/>
          <w:sz w:val="24"/>
          <w:szCs w:val="24"/>
        </w:rPr>
        <w:t xml:space="preserve"> couldn</w:t>
      </w:r>
      <w:r w:rsidR="005D5084" w:rsidRPr="00EC7015">
        <w:rPr>
          <w:color w:val="000000"/>
          <w:sz w:val="24"/>
          <w:szCs w:val="24"/>
        </w:rPr>
        <w:t>’</w:t>
      </w:r>
      <w:r w:rsidR="005D5084" w:rsidRPr="00EC7015">
        <w:rPr>
          <w:rFonts w:hint="eastAsia"/>
          <w:color w:val="000000"/>
          <w:sz w:val="24"/>
          <w:szCs w:val="24"/>
        </w:rPr>
        <w:t>t make it in Korea.</w:t>
      </w:r>
    </w:p>
    <w:p w:rsidR="007A29D7" w:rsidRPr="00432060" w:rsidRDefault="00E65287" w:rsidP="00CD6ED2">
      <w:pPr>
        <w:widowControl/>
        <w:wordWrap/>
        <w:autoSpaceDE/>
        <w:autoSpaceDN/>
        <w:spacing w:before="100" w:beforeAutospacing="1" w:after="100" w:afterAutospacing="1" w:line="480" w:lineRule="auto"/>
        <w:jc w:val="left"/>
        <w:rPr>
          <w:color w:val="000000"/>
          <w:sz w:val="24"/>
          <w:szCs w:val="24"/>
        </w:rPr>
      </w:pPr>
      <w:r w:rsidRPr="00E65287">
        <w:rPr>
          <w:color w:val="000000"/>
          <w:sz w:val="24"/>
          <w:szCs w:val="24"/>
          <w:lang w:val="en"/>
        </w:rPr>
        <w:t>In conclusion</w:t>
      </w:r>
      <w:r w:rsidRPr="00432060">
        <w:rPr>
          <w:color w:val="000000"/>
          <w:sz w:val="24"/>
          <w:szCs w:val="24"/>
          <w:lang w:val="en"/>
        </w:rPr>
        <w:t xml:space="preserve"> it</w:t>
      </w:r>
      <w:bookmarkStart w:id="0" w:name="_GoBack"/>
      <w:bookmarkEnd w:id="0"/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is important to meet a good teacher to learn English. Th</w:t>
      </w:r>
      <w:r w:rsidR="00432060">
        <w:rPr>
          <w:rFonts w:hint="eastAsia"/>
          <w:color w:val="000000"/>
          <w:sz w:val="24"/>
          <w:szCs w:val="24"/>
          <w:lang w:val="en"/>
        </w:rPr>
        <w:t>e reason why I started the TESOL</w:t>
      </w:r>
      <w:r w:rsidR="0038586D" w:rsidRPr="00432060">
        <w:rPr>
          <w:rFonts w:hint="eastAsia"/>
          <w:color w:val="000000"/>
          <w:sz w:val="24"/>
          <w:szCs w:val="24"/>
          <w:lang w:val="en"/>
        </w:rPr>
        <w:t xml:space="preserve"> course is because I want to be a good 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oo. </w:t>
      </w:r>
      <w:r w:rsidR="00432060" w:rsidRPr="00432060">
        <w:rPr>
          <w:color w:val="000000"/>
          <w:sz w:val="24"/>
          <w:szCs w:val="24"/>
          <w:lang w:val="en"/>
        </w:rPr>
        <w:t>I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was lucky to </w:t>
      </w:r>
      <w:r w:rsidR="00432060">
        <w:rPr>
          <w:rFonts w:hint="eastAsia"/>
          <w:color w:val="000000"/>
          <w:sz w:val="24"/>
          <w:szCs w:val="24"/>
          <w:lang w:val="en"/>
        </w:rPr>
        <w:t>have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good </w:t>
      </w:r>
      <w:r w:rsidR="00432060" w:rsidRPr="00432060">
        <w:rPr>
          <w:color w:val="000000"/>
          <w:sz w:val="24"/>
          <w:szCs w:val="24"/>
          <w:lang w:val="en"/>
        </w:rPr>
        <w:t>English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 w:rsidRPr="00432060">
        <w:rPr>
          <w:color w:val="000000"/>
          <w:sz w:val="24"/>
          <w:szCs w:val="24"/>
          <w:lang w:val="en"/>
        </w:rPr>
        <w:t>teacher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in my life so while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m writing this essay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rFonts w:hint="eastAsia"/>
          <w:color w:val="000000"/>
          <w:sz w:val="24"/>
          <w:szCs w:val="24"/>
          <w:lang w:val="en"/>
        </w:rPr>
        <w:lastRenderedPageBreak/>
        <w:t xml:space="preserve">was happy </w:t>
      </w:r>
      <w:r w:rsidR="00B33A5F">
        <w:rPr>
          <w:color w:val="000000"/>
          <w:sz w:val="24"/>
          <w:szCs w:val="24"/>
          <w:lang w:val="en"/>
        </w:rPr>
        <w:t>because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color w:val="000000"/>
          <w:sz w:val="24"/>
          <w:szCs w:val="24"/>
          <w:lang w:val="en"/>
        </w:rPr>
        <w:t>I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have </w:t>
      </w:r>
      <w:r w:rsidR="00B33A5F">
        <w:rPr>
          <w:color w:val="000000"/>
          <w:sz w:val="24"/>
          <w:szCs w:val="24"/>
          <w:lang w:val="en"/>
        </w:rPr>
        <w:t>good memories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about my first </w:t>
      </w:r>
      <w:r w:rsidR="00B33A5F">
        <w:rPr>
          <w:color w:val="000000"/>
          <w:sz w:val="24"/>
          <w:szCs w:val="24"/>
          <w:lang w:val="en"/>
        </w:rPr>
        <w:t>English</w:t>
      </w:r>
      <w:r w:rsidR="00B33A5F">
        <w:rPr>
          <w:rFonts w:hint="eastAsia"/>
          <w:color w:val="000000"/>
          <w:sz w:val="24"/>
          <w:szCs w:val="24"/>
          <w:lang w:val="en"/>
        </w:rPr>
        <w:t xml:space="preserve"> teacher.</w:t>
      </w:r>
      <w:r w:rsidR="00432060" w:rsidRP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hope once </w:t>
      </w:r>
      <w:r w:rsidR="00432060">
        <w:rPr>
          <w:color w:val="000000"/>
          <w:sz w:val="24"/>
          <w:szCs w:val="24"/>
          <w:lang w:val="en"/>
        </w:rPr>
        <w:t>I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B33A5F">
        <w:rPr>
          <w:rFonts w:hint="eastAsia"/>
          <w:color w:val="000000"/>
          <w:sz w:val="24"/>
          <w:szCs w:val="24"/>
          <w:lang w:val="en"/>
        </w:rPr>
        <w:t>finish</w:t>
      </w:r>
      <w:r w:rsidR="00432060">
        <w:rPr>
          <w:rFonts w:hint="eastAsia"/>
          <w:color w:val="000000"/>
          <w:sz w:val="24"/>
          <w:szCs w:val="24"/>
          <w:lang w:val="en"/>
        </w:rPr>
        <w:t xml:space="preserve"> TESOL course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</w:t>
      </w:r>
      <w:r w:rsidR="00ED003D">
        <w:rPr>
          <w:color w:val="000000"/>
          <w:sz w:val="24"/>
          <w:szCs w:val="24"/>
          <w:lang w:val="en"/>
        </w:rPr>
        <w:t>I</w:t>
      </w:r>
      <w:r w:rsidR="00ED003D">
        <w:rPr>
          <w:rFonts w:hint="eastAsia"/>
          <w:color w:val="000000"/>
          <w:sz w:val="24"/>
          <w:szCs w:val="24"/>
          <w:lang w:val="en"/>
        </w:rPr>
        <w:t xml:space="preserve"> want to be an enable teacher like my first English teacher Mrs. Qu.</w:t>
      </w:r>
    </w:p>
    <w:p w:rsidR="00F13FDD" w:rsidRPr="00ED003D" w:rsidRDefault="00F13FDD" w:rsidP="00F13FDD">
      <w:pPr>
        <w:spacing w:line="480" w:lineRule="auto"/>
      </w:pPr>
    </w:p>
    <w:p w:rsidR="00F21310" w:rsidRPr="00D91D56" w:rsidRDefault="00F21310" w:rsidP="00A36A74">
      <w:pPr>
        <w:spacing w:line="480" w:lineRule="auto"/>
        <w:rPr>
          <w:rFonts w:asciiTheme="majorHAnsi" w:eastAsiaTheme="majorHAnsi" w:hAnsiTheme="majorHAnsi"/>
          <w:color w:val="000000"/>
          <w:sz w:val="24"/>
          <w:szCs w:val="18"/>
        </w:rPr>
      </w:pPr>
    </w:p>
    <w:p w:rsidR="00C70956" w:rsidRPr="00C70956" w:rsidRDefault="006647A4" w:rsidP="00A36A7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hyperlink r:id="rId11" w:history="1">
        <w:r w:rsidR="00C70956" w:rsidRPr="00C70956">
          <w:rPr>
            <w:rFonts w:asciiTheme="majorHAnsi" w:eastAsiaTheme="majorHAnsi" w:hAnsiTheme="majorHAnsi" w:cs="굴림" w:hint="eastAsia"/>
            <w:color w:val="0000CC"/>
            <w:kern w:val="0"/>
            <w:sz w:val="24"/>
            <w:szCs w:val="18"/>
            <w:u w:val="single"/>
          </w:rPr>
          <w:t>프랑스어</w:t>
        </w:r>
      </w:hyperlink>
    </w:p>
    <w:p w:rsidR="00C70956" w:rsidRPr="00C70956" w:rsidRDefault="00C70956" w:rsidP="00F13FDD">
      <w:pPr>
        <w:widowControl/>
        <w:wordWrap/>
        <w:autoSpaceDE/>
        <w:autoSpaceDN/>
        <w:spacing w:before="100" w:beforeAutospacing="1" w:after="100" w:afterAutospacing="1" w:line="480" w:lineRule="auto"/>
        <w:ind w:left="-939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18"/>
        </w:rPr>
      </w:pPr>
      <w:r w:rsidRPr="00C70956">
        <w:rPr>
          <w:rFonts w:asciiTheme="majorHAnsi" w:eastAsiaTheme="majorHAnsi" w:hAnsiTheme="majorHAnsi" w:cs="굴림" w:hint="eastAsia"/>
          <w:color w:val="0000CC"/>
          <w:kern w:val="0"/>
          <w:sz w:val="24"/>
          <w:szCs w:val="18"/>
          <w:u w:val="single"/>
        </w:rPr>
        <w:t>스페인어</w:t>
      </w:r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2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인도네시아어</w:t>
        </w:r>
      </w:hyperlink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3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태국어</w:t>
        </w:r>
      </w:hyperlink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4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러시아어</w:t>
        </w:r>
      </w:hyperlink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5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독일어</w:t>
        </w:r>
      </w:hyperlink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6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베트남어</w:t>
        </w:r>
      </w:hyperlink>
    </w:p>
    <w:p w:rsidR="00C70956" w:rsidRPr="00C70956" w:rsidRDefault="006647A4" w:rsidP="00A36A7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480" w:lineRule="auto"/>
        <w:ind w:left="-9030"/>
        <w:jc w:val="left"/>
        <w:rPr>
          <w:rFonts w:asciiTheme="majorHAnsi" w:eastAsiaTheme="majorHAnsi" w:hAnsiTheme="majorHAnsi" w:cs="굴림"/>
          <w:vanish/>
          <w:color w:val="000000"/>
          <w:kern w:val="0"/>
          <w:sz w:val="24"/>
          <w:szCs w:val="18"/>
        </w:rPr>
      </w:pPr>
      <w:hyperlink r:id="rId17" w:history="1">
        <w:r w:rsidR="00C70956" w:rsidRPr="00C70956">
          <w:rPr>
            <w:rFonts w:asciiTheme="majorHAnsi" w:eastAsiaTheme="majorHAnsi" w:hAnsiTheme="majorHAnsi" w:cs="굴림" w:hint="eastAsia"/>
            <w:vanish/>
            <w:color w:val="0000CC"/>
            <w:kern w:val="0"/>
            <w:sz w:val="24"/>
            <w:szCs w:val="18"/>
            <w:u w:val="single"/>
          </w:rPr>
          <w:t>힌디어</w:t>
        </w:r>
      </w:hyperlink>
    </w:p>
    <w:p w:rsidR="00F13FDD" w:rsidRPr="00C70956" w:rsidRDefault="00F13FDD">
      <w:pPr>
        <w:spacing w:line="480" w:lineRule="auto"/>
      </w:pPr>
    </w:p>
    <w:sectPr w:rsidR="00F13FDD" w:rsidRPr="00C70956" w:rsidSect="00A27E17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A4" w:rsidRDefault="006647A4" w:rsidP="00401719">
      <w:pPr>
        <w:spacing w:after="0" w:line="240" w:lineRule="auto"/>
      </w:pPr>
      <w:r>
        <w:separator/>
      </w:r>
    </w:p>
  </w:endnote>
  <w:endnote w:type="continuationSeparator" w:id="0">
    <w:p w:rsidR="006647A4" w:rsidRDefault="006647A4" w:rsidP="004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29404"/>
      <w:docPartObj>
        <w:docPartGallery w:val="Page Numbers (Bottom of Page)"/>
        <w:docPartUnique/>
      </w:docPartObj>
    </w:sdtPr>
    <w:sdtEndPr/>
    <w:sdtContent>
      <w:p w:rsidR="00401719" w:rsidRDefault="00980E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287" w:rsidRPr="00E65287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401719" w:rsidRDefault="004017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A4" w:rsidRDefault="006647A4" w:rsidP="00401719">
      <w:pPr>
        <w:spacing w:after="0" w:line="240" w:lineRule="auto"/>
      </w:pPr>
      <w:r>
        <w:separator/>
      </w:r>
    </w:p>
  </w:footnote>
  <w:footnote w:type="continuationSeparator" w:id="0">
    <w:p w:rsidR="006647A4" w:rsidRDefault="006647A4" w:rsidP="0040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70D"/>
    <w:multiLevelType w:val="multilevel"/>
    <w:tmpl w:val="623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B5623"/>
    <w:multiLevelType w:val="multilevel"/>
    <w:tmpl w:val="9D58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8"/>
    <w:rsid w:val="00001086"/>
    <w:rsid w:val="000141C3"/>
    <w:rsid w:val="00091EEF"/>
    <w:rsid w:val="00186E22"/>
    <w:rsid w:val="001E7FE6"/>
    <w:rsid w:val="00204FE3"/>
    <w:rsid w:val="0026266A"/>
    <w:rsid w:val="00264094"/>
    <w:rsid w:val="00295E74"/>
    <w:rsid w:val="002D347D"/>
    <w:rsid w:val="002E1C5D"/>
    <w:rsid w:val="00384C1E"/>
    <w:rsid w:val="0038586D"/>
    <w:rsid w:val="00390E14"/>
    <w:rsid w:val="00401719"/>
    <w:rsid w:val="00432060"/>
    <w:rsid w:val="00454699"/>
    <w:rsid w:val="00462029"/>
    <w:rsid w:val="004811C3"/>
    <w:rsid w:val="004A6EE0"/>
    <w:rsid w:val="004B7E44"/>
    <w:rsid w:val="005179E6"/>
    <w:rsid w:val="0053729B"/>
    <w:rsid w:val="00550AB2"/>
    <w:rsid w:val="00594FC4"/>
    <w:rsid w:val="005B2638"/>
    <w:rsid w:val="005D46DD"/>
    <w:rsid w:val="005D5084"/>
    <w:rsid w:val="00651283"/>
    <w:rsid w:val="00657598"/>
    <w:rsid w:val="00657922"/>
    <w:rsid w:val="006647A4"/>
    <w:rsid w:val="006A1DFC"/>
    <w:rsid w:val="006F5CB1"/>
    <w:rsid w:val="00712A05"/>
    <w:rsid w:val="00737B5E"/>
    <w:rsid w:val="007428AC"/>
    <w:rsid w:val="00774A2F"/>
    <w:rsid w:val="007A29D7"/>
    <w:rsid w:val="007F182B"/>
    <w:rsid w:val="008037AD"/>
    <w:rsid w:val="00840C1D"/>
    <w:rsid w:val="008B3FB6"/>
    <w:rsid w:val="008E0196"/>
    <w:rsid w:val="00907D0F"/>
    <w:rsid w:val="00922F1E"/>
    <w:rsid w:val="009451C7"/>
    <w:rsid w:val="009624A3"/>
    <w:rsid w:val="00980ED8"/>
    <w:rsid w:val="00983CD9"/>
    <w:rsid w:val="009C5973"/>
    <w:rsid w:val="009D755C"/>
    <w:rsid w:val="009F1998"/>
    <w:rsid w:val="00A034A8"/>
    <w:rsid w:val="00A26D22"/>
    <w:rsid w:val="00A27E17"/>
    <w:rsid w:val="00A36A74"/>
    <w:rsid w:val="00A600CB"/>
    <w:rsid w:val="00A74F63"/>
    <w:rsid w:val="00A75253"/>
    <w:rsid w:val="00AE030C"/>
    <w:rsid w:val="00AF610C"/>
    <w:rsid w:val="00B332F2"/>
    <w:rsid w:val="00B33A5F"/>
    <w:rsid w:val="00B65F89"/>
    <w:rsid w:val="00B66CCB"/>
    <w:rsid w:val="00B708BE"/>
    <w:rsid w:val="00B908EF"/>
    <w:rsid w:val="00B914F7"/>
    <w:rsid w:val="00B976D2"/>
    <w:rsid w:val="00BD1B2D"/>
    <w:rsid w:val="00C35E2C"/>
    <w:rsid w:val="00C467EC"/>
    <w:rsid w:val="00C51E7F"/>
    <w:rsid w:val="00C70956"/>
    <w:rsid w:val="00C80490"/>
    <w:rsid w:val="00CD6ED2"/>
    <w:rsid w:val="00CF4E69"/>
    <w:rsid w:val="00D62A18"/>
    <w:rsid w:val="00D71583"/>
    <w:rsid w:val="00D80B98"/>
    <w:rsid w:val="00D91D56"/>
    <w:rsid w:val="00E65287"/>
    <w:rsid w:val="00E66A6F"/>
    <w:rsid w:val="00E94617"/>
    <w:rsid w:val="00EC7015"/>
    <w:rsid w:val="00ED003D"/>
    <w:rsid w:val="00F1145C"/>
    <w:rsid w:val="00F13FDD"/>
    <w:rsid w:val="00F21310"/>
    <w:rsid w:val="00F47FE6"/>
    <w:rsid w:val="00F6293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1719"/>
  </w:style>
  <w:style w:type="paragraph" w:styleId="a4">
    <w:name w:val="footer"/>
    <w:basedOn w:val="a"/>
    <w:link w:val="Char0"/>
    <w:uiPriority w:val="99"/>
    <w:unhideWhenUsed/>
    <w:rsid w:val="0040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1719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A1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18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4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61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22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54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31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18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46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BC5-215F-4380-8245-2457B3B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4T04:59:00Z</dcterms:created>
  <dcterms:modified xsi:type="dcterms:W3CDTF">2019-02-14T04:59:00Z</dcterms:modified>
</cp:coreProperties>
</file>